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F527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F527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duction to Psychology &amp; Neuroscience – MUN </w:t>
                            </w:r>
                            <w:r w:rsidRPr="000F527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i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F527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F527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duction to Psychology &amp; Neuroscience – MUN </w:t>
                      </w:r>
                      <w:r w:rsidRPr="000F527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i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F527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F527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atlanticoer-relatlantique.ca/psychneur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F527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F527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atlanticoer-relatlantique.ca/psychneuro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0F5279" w:rsidRPr="000F527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heryll</w:t>
                            </w:r>
                            <w:proofErr w:type="spellEnd"/>
                            <w:r w:rsidR="000F5279" w:rsidRPr="000F527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Fitzpatrick and Christina Thorpe</w:t>
                            </w:r>
                          </w:p>
                          <w:p w:rsidR="008364CD" w:rsidRPr="008364CD" w:rsidRDefault="00C56582" w:rsidP="008364CD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0F5279" w:rsidRPr="000F527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Atlantic OER</w:t>
                            </w:r>
                          </w:p>
                          <w:p w:rsidR="00BE6A55" w:rsidRDefault="00C56582" w:rsidP="00C236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E6A5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 w:rsidR="000F527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0F5279" w:rsidRPr="000F5279" w:rsidRDefault="0008267D" w:rsidP="000F52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5279" w:rsidRPr="000F527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781696-2-5</w:t>
                            </w:r>
                          </w:p>
                          <w:p w:rsidR="00C2363F" w:rsidRPr="00C2363F" w:rsidRDefault="00C2363F" w:rsidP="00C236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17235" w:rsidRPr="00C17235" w:rsidRDefault="00C17235" w:rsidP="00C172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F427E1" w:rsidRPr="00F427E1" w:rsidRDefault="00F427E1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0F5279" w:rsidRPr="000F527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heryll</w:t>
                      </w:r>
                      <w:proofErr w:type="spellEnd"/>
                      <w:r w:rsidR="000F5279" w:rsidRPr="000F527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Fitzpatrick and Christina Thorpe</w:t>
                      </w:r>
                    </w:p>
                    <w:p w:rsidR="008364CD" w:rsidRPr="008364CD" w:rsidRDefault="00C56582" w:rsidP="008364CD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0F5279" w:rsidRPr="000F5279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Atlantic OER</w:t>
                      </w:r>
                    </w:p>
                    <w:p w:rsidR="00BE6A55" w:rsidRDefault="00C56582" w:rsidP="00C2363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E6A5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 w:rsidR="000F527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</w:t>
                      </w:r>
                    </w:p>
                    <w:p w:rsidR="000F5279" w:rsidRPr="000F5279" w:rsidRDefault="0008267D" w:rsidP="000F527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F5279" w:rsidRPr="000F527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781696-2-5</w:t>
                      </w:r>
                    </w:p>
                    <w:p w:rsidR="00C2363F" w:rsidRPr="00C2363F" w:rsidRDefault="00C2363F" w:rsidP="00C2363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17235" w:rsidRPr="00C17235" w:rsidRDefault="00C17235" w:rsidP="00C1723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F427E1" w:rsidRPr="00F427E1" w:rsidRDefault="00F427E1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CBC" w:rsidRDefault="002E7CBC" w:rsidP="00607BF9">
      <w:pPr>
        <w:spacing w:after="0" w:line="240" w:lineRule="auto"/>
      </w:pPr>
      <w:r>
        <w:separator/>
      </w:r>
    </w:p>
  </w:endnote>
  <w:endnote w:type="continuationSeparator" w:id="0">
    <w:p w:rsidR="002E7CBC" w:rsidRDefault="002E7CB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CBC" w:rsidRDefault="002E7CBC" w:rsidP="00607BF9">
      <w:pPr>
        <w:spacing w:after="0" w:line="240" w:lineRule="auto"/>
      </w:pPr>
      <w:r>
        <w:separator/>
      </w:r>
    </w:p>
  </w:footnote>
  <w:footnote w:type="continuationSeparator" w:id="0">
    <w:p w:rsidR="002E7CBC" w:rsidRDefault="002E7CB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279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6DBC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B7030"/>
    <w:rsid w:val="002C27DA"/>
    <w:rsid w:val="002D001D"/>
    <w:rsid w:val="002D2965"/>
    <w:rsid w:val="002E0C1D"/>
    <w:rsid w:val="002E4F81"/>
    <w:rsid w:val="002E7CBC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23D6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24A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2F09"/>
    <w:rsid w:val="00705A41"/>
    <w:rsid w:val="00716174"/>
    <w:rsid w:val="00723761"/>
    <w:rsid w:val="00730296"/>
    <w:rsid w:val="00735A04"/>
    <w:rsid w:val="0073717F"/>
    <w:rsid w:val="00740289"/>
    <w:rsid w:val="00740AA6"/>
    <w:rsid w:val="00743E32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40F4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5920"/>
    <w:rsid w:val="0097792E"/>
    <w:rsid w:val="00980EE1"/>
    <w:rsid w:val="00981DA6"/>
    <w:rsid w:val="00982A9B"/>
    <w:rsid w:val="009835FB"/>
    <w:rsid w:val="009844BB"/>
    <w:rsid w:val="0098497D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64C06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6A55"/>
    <w:rsid w:val="00BF1E87"/>
    <w:rsid w:val="00BF4561"/>
    <w:rsid w:val="00BF7B78"/>
    <w:rsid w:val="00C044BB"/>
    <w:rsid w:val="00C044FE"/>
    <w:rsid w:val="00C05613"/>
    <w:rsid w:val="00C123F4"/>
    <w:rsid w:val="00C13DD8"/>
    <w:rsid w:val="00C17235"/>
    <w:rsid w:val="00C225E5"/>
    <w:rsid w:val="00C2363F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E79C5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46F4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04D9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8A26-AA6F-40C7-ACB3-23DF0432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9:17:00Z</dcterms:created>
  <dcterms:modified xsi:type="dcterms:W3CDTF">2026-02-11T19:17:00Z</dcterms:modified>
</cp:coreProperties>
</file>